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9CAB" w14:textId="77777777" w:rsidR="00515056" w:rsidRDefault="00515056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80C454F" w14:textId="77777777" w:rsidR="00AF29E9" w:rsidRPr="00515056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15056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515056">
        <w:rPr>
          <w:rFonts w:ascii="Bookman Old Style" w:hAnsi="Bookman Old Style"/>
          <w:b/>
          <w:bCs/>
          <w:sz w:val="24"/>
          <w:szCs w:val="24"/>
        </w:rPr>
        <w:tab/>
      </w:r>
      <w:r w:rsidRPr="00515056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15056">
        <w:rPr>
          <w:rFonts w:ascii="Bookman Old Style" w:hAnsi="Bookman Old Style"/>
          <w:b/>
          <w:bCs/>
          <w:sz w:val="24"/>
          <w:szCs w:val="24"/>
          <w:u w:val="single"/>
        </w:rPr>
        <w:t>ΔΕΥΤΕΡΟΒΑΘΜΙΑ ΔΙΚΑΙΟΔΟΣΙΑ</w:t>
      </w:r>
      <w:r w:rsidRPr="00247006">
        <w:rPr>
          <w:rFonts w:ascii="Bookman Old Style" w:hAnsi="Bookman Old Style"/>
        </w:rPr>
        <w:t xml:space="preserve"> </w:t>
      </w:r>
      <w:r w:rsidRPr="00247006">
        <w:rPr>
          <w:rFonts w:ascii="Bookman Old Style" w:hAnsi="Bookman Old Style"/>
          <w:sz w:val="24"/>
          <w:szCs w:val="24"/>
        </w:rPr>
        <w:tab/>
      </w:r>
    </w:p>
    <w:p w14:paraId="18D073A9" w14:textId="77777777" w:rsidR="00247006" w:rsidRDefault="0024700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EFF97DF" w14:textId="77777777" w:rsidR="009C4346" w:rsidRPr="0024700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4B732277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7-1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17B2A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7/07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7-2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17B2A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21/07/2023</w:t>
          </w:r>
        </w:sdtContent>
      </w:sdt>
    </w:p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37F903D0" w14:textId="58566584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181"/>
        <w:tblW w:w="15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3119"/>
        <w:gridCol w:w="2976"/>
        <w:gridCol w:w="3463"/>
        <w:gridCol w:w="1642"/>
        <w:gridCol w:w="1701"/>
      </w:tblGrid>
      <w:tr w:rsidR="007B3CE0" w:rsidRPr="005A3583" w14:paraId="45D3012C" w14:textId="77777777" w:rsidTr="005A3583">
        <w:trPr>
          <w:trHeight w:val="567"/>
        </w:trPr>
        <w:tc>
          <w:tcPr>
            <w:tcW w:w="2410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DBD7DE" w14:textId="77777777" w:rsidR="00515056" w:rsidRPr="004C4E2D" w:rsidRDefault="00515056" w:rsidP="0051505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EF521E2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1AB5297224304B06812D451B9B9D56F4"/>
              </w:placeholder>
              <w:date w:fullDate="2023-07-1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D21CAD2" w14:textId="4A046A0A" w:rsidR="00515056" w:rsidRPr="004C4E2D" w:rsidRDefault="005A3583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7</w:t>
                </w:r>
                <w:r w:rsidR="007B3CE0">
                  <w:rPr>
                    <w:rFonts w:ascii="Bookman Old Style" w:hAnsi="Bookman Old Style"/>
                    <w:b/>
                    <w:bCs/>
                  </w:rPr>
                  <w:t>/07/2023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46EAD77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1AB5297224304B06812D451B9B9D56F4"/>
              </w:placeholder>
              <w:date w:fullDate="2023-07-1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501532C" w14:textId="4B20ED24" w:rsidR="00515056" w:rsidRPr="00706989" w:rsidRDefault="005A3583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8</w:t>
                </w:r>
                <w:r w:rsidR="007B3CE0">
                  <w:rPr>
                    <w:rFonts w:ascii="Bookman Old Style" w:hAnsi="Bookman Old Style"/>
                    <w:b/>
                    <w:bCs/>
                  </w:rPr>
                  <w:t>/07/2023</w:t>
                </w:r>
              </w:p>
            </w:sdtContent>
          </w:sdt>
        </w:tc>
        <w:tc>
          <w:tcPr>
            <w:tcW w:w="346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E08784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1AB5297224304B06812D451B9B9D56F4"/>
              </w:placeholder>
              <w:date w:fullDate="2023-07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6BBA633" w14:textId="2B2E6C8A" w:rsidR="00515056" w:rsidRPr="00706989" w:rsidRDefault="005A3583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9</w:t>
                </w:r>
                <w:r w:rsidR="007B3CE0">
                  <w:rPr>
                    <w:rFonts w:ascii="Bookman Old Style" w:hAnsi="Bookman Old Style"/>
                    <w:b/>
                    <w:bCs/>
                  </w:rPr>
                  <w:t>/07/2023</w:t>
                </w:r>
              </w:p>
            </w:sdtContent>
          </w:sdt>
        </w:tc>
        <w:tc>
          <w:tcPr>
            <w:tcW w:w="164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7E3C4CD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1AB5297224304B06812D451B9B9D56F4"/>
              </w:placeholder>
              <w:date w:fullDate="2023-07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801B0E1" w14:textId="00319C04" w:rsidR="00515056" w:rsidRPr="004C4E2D" w:rsidRDefault="005A3583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0</w:t>
                </w:r>
                <w:r w:rsidR="007B3CE0" w:rsidRPr="005A3583">
                  <w:rPr>
                    <w:rFonts w:ascii="Bookman Old Style" w:hAnsi="Bookman Old Style"/>
                    <w:b/>
                    <w:bCs/>
                    <w:lang w:val="en-US"/>
                  </w:rPr>
                  <w:t>/07/2023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3EBA1B9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1AB5297224304B06812D451B9B9D56F4"/>
              </w:placeholder>
              <w:date w:fullDate="2023-07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1A804F5" w14:textId="4E8114FD" w:rsidR="00515056" w:rsidRPr="004C4E2D" w:rsidRDefault="005A3583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1</w:t>
                </w:r>
                <w:r w:rsidR="007B3CE0" w:rsidRPr="005A3583">
                  <w:rPr>
                    <w:rFonts w:ascii="Bookman Old Style" w:hAnsi="Bookman Old Style"/>
                    <w:b/>
                    <w:bCs/>
                    <w:lang w:val="en-US"/>
                  </w:rPr>
                  <w:t>/07/2023</w:t>
                </w:r>
              </w:p>
            </w:sdtContent>
          </w:sdt>
        </w:tc>
      </w:tr>
      <w:tr w:rsidR="007B3CE0" w:rsidRPr="004C4E2D" w14:paraId="67947553" w14:textId="77777777" w:rsidTr="005A3583">
        <w:trPr>
          <w:trHeight w:val="2268"/>
        </w:trPr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E0CA7A" w14:textId="3FBABCE1" w:rsidR="00515056" w:rsidRPr="005A3583" w:rsidRDefault="007B3CE0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X</w:t>
            </w:r>
            <w:r w:rsidRPr="005A3583">
              <w:rPr>
                <w:rFonts w:ascii="Bookman Old Style" w:hAnsi="Bookman Old Style"/>
                <w:b/>
                <w:bCs/>
                <w:lang w:val="en-U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ΜΑΛΑΧΤΟΣ</w:t>
            </w:r>
            <w:r w:rsidR="00515056" w:rsidRPr="005A3583">
              <w:rPr>
                <w:rFonts w:ascii="Bookman Old Style" w:hAnsi="Bookman Old Style"/>
                <w:b/>
                <w:bCs/>
                <w:lang w:val="en-US"/>
              </w:rPr>
              <w:t xml:space="preserve">, </w:t>
            </w:r>
          </w:p>
          <w:p w14:paraId="2CC48DD4" w14:textId="558D4E81" w:rsidR="00515056" w:rsidRPr="005A3583" w:rsidRDefault="007B3CE0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Ι</w:t>
            </w:r>
            <w:r w:rsidRPr="005A3583">
              <w:rPr>
                <w:rFonts w:ascii="Bookman Old Style" w:hAnsi="Bookman Old Style"/>
                <w:b/>
                <w:bCs/>
                <w:lang w:val="en-U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ΙΩΑΝΝΙΔΗΣ</w:t>
            </w:r>
            <w:r w:rsidR="00515056" w:rsidRPr="005A3583">
              <w:rPr>
                <w:rFonts w:ascii="Bookman Old Style" w:hAnsi="Bookman Old Style"/>
                <w:b/>
                <w:bCs/>
                <w:lang w:val="en-US"/>
              </w:rPr>
              <w:t>,</w:t>
            </w:r>
          </w:p>
          <w:p w14:paraId="0B81B9E3" w14:textId="23A4A27D" w:rsidR="00515056" w:rsidRPr="005A3583" w:rsidRDefault="007B3CE0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Ε</w:t>
            </w:r>
            <w:r w:rsidRPr="005A3583">
              <w:rPr>
                <w:rFonts w:ascii="Bookman Old Style" w:hAnsi="Bookman Old Style"/>
                <w:b/>
                <w:bCs/>
                <w:lang w:val="en-U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ΕΦΡΑΙΜ</w:t>
            </w:r>
            <w:r w:rsidR="00515056" w:rsidRPr="005A3583">
              <w:rPr>
                <w:rFonts w:ascii="Bookman Old Style" w:hAnsi="Bookman Old Style"/>
                <w:b/>
                <w:bCs/>
                <w:lang w:val="en-US"/>
              </w:rPr>
              <w:t xml:space="preserve">, </w:t>
            </w:r>
            <w:r w:rsidR="00515056" w:rsidRPr="00B23CA0">
              <w:rPr>
                <w:rFonts w:ascii="Bookman Old Style" w:hAnsi="Bookman Old Style"/>
                <w:b/>
                <w:bCs/>
              </w:rPr>
              <w:t>ΔΔ</w:t>
            </w:r>
            <w:r w:rsidR="00515056" w:rsidRPr="005A3583">
              <w:rPr>
                <w:rFonts w:ascii="Bookman Old Style" w:hAnsi="Bookman Old Style"/>
                <w:b/>
                <w:bCs/>
                <w:lang w:val="en-US"/>
              </w:rPr>
              <w:t xml:space="preserve">. </w:t>
            </w:r>
          </w:p>
          <w:p w14:paraId="0AC4F1F7" w14:textId="77777777" w:rsidR="00515056" w:rsidRPr="005A3583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14:paraId="4083428F" w14:textId="1C06166A" w:rsidR="00515056" w:rsidRPr="005A3583" w:rsidRDefault="00515056" w:rsidP="00515056">
            <w:pPr>
              <w:rPr>
                <w:rFonts w:ascii="Bookman Old Style" w:hAnsi="Bookman Old Style"/>
                <w:u w:val="single"/>
                <w:lang w:val="en-US"/>
              </w:rPr>
            </w:pPr>
            <w:r w:rsidRPr="005A3583">
              <w:rPr>
                <w:rFonts w:ascii="Bookman Old Style" w:hAnsi="Bookman Old Style"/>
                <w:u w:val="single"/>
                <w:lang w:val="en-US"/>
              </w:rPr>
              <w:t xml:space="preserve">9:30 </w:t>
            </w:r>
            <w:r w:rsidRPr="00B23CA0">
              <w:rPr>
                <w:rFonts w:ascii="Bookman Old Style" w:hAnsi="Bookman Old Style"/>
                <w:u w:val="single"/>
              </w:rPr>
              <w:t>π</w:t>
            </w:r>
            <w:r w:rsidRPr="005A3583">
              <w:rPr>
                <w:rFonts w:ascii="Bookman Old Style" w:hAnsi="Bookman Old Style"/>
                <w:u w:val="single"/>
                <w:lang w:val="en-US"/>
              </w:rPr>
              <w:t>.</w:t>
            </w:r>
            <w:r w:rsidRPr="00B23CA0">
              <w:rPr>
                <w:rFonts w:ascii="Bookman Old Style" w:hAnsi="Bookman Old Style"/>
                <w:u w:val="single"/>
              </w:rPr>
              <w:t>μ</w:t>
            </w:r>
            <w:r w:rsidRPr="005A3583">
              <w:rPr>
                <w:rFonts w:ascii="Bookman Old Style" w:hAnsi="Bookman Old Style"/>
                <w:u w:val="single"/>
                <w:lang w:val="en-US"/>
              </w:rPr>
              <w:t xml:space="preserve">. – </w:t>
            </w:r>
            <w:r w:rsidRPr="00B23CA0">
              <w:rPr>
                <w:rFonts w:ascii="Bookman Old Style" w:hAnsi="Bookman Old Style"/>
                <w:u w:val="single"/>
              </w:rPr>
              <w:t>ΑΙΘ</w:t>
            </w:r>
            <w:r w:rsidRPr="005A3583">
              <w:rPr>
                <w:rFonts w:ascii="Bookman Old Style" w:hAnsi="Bookman Old Style"/>
                <w:u w:val="single"/>
                <w:lang w:val="en-US"/>
              </w:rPr>
              <w:t xml:space="preserve">. </w:t>
            </w:r>
            <w:r w:rsidR="001301D9" w:rsidRPr="005A3583">
              <w:rPr>
                <w:rFonts w:ascii="Bookman Old Style" w:hAnsi="Bookman Old Style"/>
                <w:u w:val="single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46420C" w14:textId="629BC195" w:rsidR="007B3CE0" w:rsidRPr="005A3583" w:rsidRDefault="007B3CE0" w:rsidP="007B3CE0">
            <w:pPr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.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  <w:r w:rsidR="00617B2A"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44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>/15 (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>.)</w:t>
            </w:r>
          </w:p>
          <w:p w14:paraId="7115A3C8" w14:textId="7825F74F" w:rsidR="007B3CE0" w:rsidRPr="00C2376C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.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  <w:r w:rsidR="00617B2A"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50</w:t>
            </w:r>
            <w:r w:rsidRPr="005A3583">
              <w:rPr>
                <w:rFonts w:ascii="Bookman Old Style" w:hAnsi="Bookman Old Style"/>
                <w:sz w:val="21"/>
                <w:szCs w:val="21"/>
                <w:lang w:val="en-US"/>
              </w:rPr>
              <w:t>/15 (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5E31251" w14:textId="3096FEA9" w:rsidR="007B3CE0" w:rsidRPr="00C2376C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17B2A"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 w:rsidR="00617B2A">
              <w:rPr>
                <w:rFonts w:ascii="Bookman Old Style" w:hAnsi="Bookman Old Style"/>
                <w:sz w:val="21"/>
                <w:szCs w:val="21"/>
              </w:rPr>
              <w:t>96/16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654B677" w14:textId="203F4180" w:rsidR="00617B2A" w:rsidRPr="00C2376C" w:rsidRDefault="00617B2A" w:rsidP="00617B2A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116</w:t>
            </w:r>
            <w:r>
              <w:rPr>
                <w:rFonts w:ascii="Bookman Old Style" w:hAnsi="Bookman Old Style"/>
                <w:sz w:val="21"/>
                <w:szCs w:val="21"/>
              </w:rPr>
              <w:t>/16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69D39C6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6FB87D" w14:textId="52088427" w:rsidR="007B3CE0" w:rsidRPr="007B3CE0" w:rsidRDefault="00617B2A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5</w:t>
            </w:r>
            <w:r w:rsidRPr="00617B2A">
              <w:rPr>
                <w:rFonts w:ascii="Bookman Old Style" w:hAnsi="Bookman Old Style"/>
                <w:sz w:val="21"/>
                <w:szCs w:val="21"/>
              </w:rPr>
              <w:t>2</w:t>
            </w:r>
            <w:r w:rsidR="007B3CE0" w:rsidRPr="007B3CE0">
              <w:rPr>
                <w:rFonts w:ascii="Bookman Old Style" w:hAnsi="Bookman Old Style"/>
                <w:sz w:val="21"/>
                <w:szCs w:val="21"/>
              </w:rPr>
              <w:t>/15 (Ακρ.)</w:t>
            </w:r>
          </w:p>
          <w:p w14:paraId="08059A49" w14:textId="7F4B7F2A" w:rsidR="007B3CE0" w:rsidRPr="007B3CE0" w:rsidRDefault="00617B2A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5</w:t>
            </w:r>
            <w:r w:rsidRPr="00617B2A">
              <w:rPr>
                <w:rFonts w:ascii="Bookman Old Style" w:hAnsi="Bookman Old Style"/>
                <w:sz w:val="21"/>
                <w:szCs w:val="21"/>
              </w:rPr>
              <w:t>4</w:t>
            </w:r>
            <w:r w:rsidR="007B3CE0" w:rsidRPr="007B3CE0">
              <w:rPr>
                <w:rFonts w:ascii="Bookman Old Style" w:hAnsi="Bookman Old Style"/>
                <w:sz w:val="21"/>
                <w:szCs w:val="21"/>
              </w:rPr>
              <w:t>/15</w:t>
            </w:r>
            <w:r w:rsid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7B3CE0" w:rsidRPr="007B3CE0"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59FC9432" w14:textId="0031893E" w:rsidR="007B3CE0" w:rsidRPr="007B3CE0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617B2A"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 w:rsidR="00617B2A">
              <w:rPr>
                <w:rFonts w:ascii="Bookman Old Style" w:hAnsi="Bookman Old Style"/>
                <w:sz w:val="21"/>
                <w:szCs w:val="21"/>
              </w:rPr>
              <w:t>181/16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(Ακρ.</w:t>
            </w:r>
            <w:r w:rsidR="003C4FB7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127142D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3DCEDA" w14:textId="5FF239BC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17B2A">
              <w:rPr>
                <w:rFonts w:ascii="Bookman Old Style" w:hAnsi="Bookman Old Style"/>
                <w:sz w:val="21"/>
                <w:szCs w:val="21"/>
              </w:rPr>
              <w:t>5</w:t>
            </w:r>
            <w:r w:rsidR="005C2736">
              <w:rPr>
                <w:rFonts w:ascii="Bookman Old Style" w:hAnsi="Bookman Old Style"/>
                <w:sz w:val="21"/>
                <w:szCs w:val="21"/>
              </w:rPr>
              <w:t>6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/15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5354622" w14:textId="5A729B23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17B2A"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 w:rsidR="00617B2A">
              <w:rPr>
                <w:rFonts w:ascii="Bookman Old Style" w:hAnsi="Bookman Old Style"/>
                <w:sz w:val="21"/>
                <w:szCs w:val="21"/>
              </w:rPr>
              <w:t>145/17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 xml:space="preserve"> 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="00617B2A" w:rsidRPr="00617B2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17B2A">
              <w:rPr>
                <w:rFonts w:ascii="Bookman Old Style" w:hAnsi="Bookman Old Style"/>
                <w:sz w:val="21"/>
                <w:szCs w:val="21"/>
              </w:rPr>
              <w:t>Αίτ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CB0E46B" w14:textId="22A6F0C0" w:rsidR="005C2736" w:rsidRPr="00C2376C" w:rsidRDefault="005C2736" w:rsidP="005C273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17B2A">
              <w:rPr>
                <w:rFonts w:ascii="Bookman Old Style" w:hAnsi="Bookman Old Style"/>
                <w:sz w:val="21"/>
                <w:szCs w:val="21"/>
              </w:rPr>
              <w:t>58/15 σχ. με 61/15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 xml:space="preserve"> 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7D03E06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D98818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D68B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D597DB4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043E23E" w14:textId="72EC6A82" w:rsidR="00914328" w:rsidRDefault="0091432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31AFE11" w14:textId="40146341" w:rsidR="007B3CE0" w:rsidRDefault="007B3CE0" w:rsidP="00617B2A">
      <w:pPr>
        <w:spacing w:after="0" w:line="24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55EBC4DE" w14:textId="77777777" w:rsidR="007B3CE0" w:rsidRDefault="007B3CE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548DB69" w14:textId="7D919AC7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ΟΙ ΥΠΟΘΕΣΕΙΣ ΤΟΥ</w:t>
      </w:r>
      <w:bookmarkStart w:id="0" w:name="_GoBack"/>
      <w:bookmarkEnd w:id="0"/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301D9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818D2"/>
    <w:rsid w:val="002934ED"/>
    <w:rsid w:val="002A24F2"/>
    <w:rsid w:val="003C4FB7"/>
    <w:rsid w:val="004253D9"/>
    <w:rsid w:val="00430FDF"/>
    <w:rsid w:val="004548F0"/>
    <w:rsid w:val="004C4E2D"/>
    <w:rsid w:val="00503EEF"/>
    <w:rsid w:val="00515056"/>
    <w:rsid w:val="00526F8D"/>
    <w:rsid w:val="0054223F"/>
    <w:rsid w:val="005A3583"/>
    <w:rsid w:val="005C2736"/>
    <w:rsid w:val="005C4354"/>
    <w:rsid w:val="005F700F"/>
    <w:rsid w:val="00617B2A"/>
    <w:rsid w:val="00623CD4"/>
    <w:rsid w:val="00655630"/>
    <w:rsid w:val="006A4C27"/>
    <w:rsid w:val="006D507F"/>
    <w:rsid w:val="00706989"/>
    <w:rsid w:val="007B3CE0"/>
    <w:rsid w:val="00803D62"/>
    <w:rsid w:val="00822AC3"/>
    <w:rsid w:val="009011A1"/>
    <w:rsid w:val="00914328"/>
    <w:rsid w:val="00963494"/>
    <w:rsid w:val="009C4346"/>
    <w:rsid w:val="00AD3670"/>
    <w:rsid w:val="00AE0228"/>
    <w:rsid w:val="00AE2D6F"/>
    <w:rsid w:val="00AF29E9"/>
    <w:rsid w:val="00B0219D"/>
    <w:rsid w:val="00B100FE"/>
    <w:rsid w:val="00B2190D"/>
    <w:rsid w:val="00B23CA0"/>
    <w:rsid w:val="00BA1CF6"/>
    <w:rsid w:val="00C02500"/>
    <w:rsid w:val="00C2376C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5297224304B06812D451B9B9D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174E-0B3E-4E68-8EBC-ECD261ADAFC7}"/>
      </w:docPartPr>
      <w:docPartBody>
        <w:p w:rsidR="006D6D46" w:rsidRDefault="00BE46E4" w:rsidP="00BE46E4">
          <w:pPr>
            <w:pStyle w:val="1AB5297224304B06812D451B9B9D56F4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D6D46"/>
    <w:rsid w:val="006F475D"/>
    <w:rsid w:val="00704F2C"/>
    <w:rsid w:val="007E5155"/>
    <w:rsid w:val="0097089C"/>
    <w:rsid w:val="00AF4FE9"/>
    <w:rsid w:val="00B07FAA"/>
    <w:rsid w:val="00BE46E4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E4"/>
    <w:rPr>
      <w:color w:val="808080"/>
    </w:rPr>
  </w:style>
  <w:style w:type="paragraph" w:customStyle="1" w:styleId="A2EFBA75B364487584992B9CCC22B983">
    <w:name w:val="A2EFBA75B364487584992B9CCC22B983"/>
    <w:rsid w:val="007E5155"/>
  </w:style>
  <w:style w:type="paragraph" w:customStyle="1" w:styleId="1AB5297224304B06812D451B9B9D56F4">
    <w:name w:val="1AB5297224304B06812D451B9B9D56F4"/>
    <w:rsid w:val="00BE4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A129-BD22-4190-B94F-05CA74B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40</cp:revision>
  <cp:lastPrinted>2023-07-10T09:36:00Z</cp:lastPrinted>
  <dcterms:created xsi:type="dcterms:W3CDTF">2022-02-23T08:53:00Z</dcterms:created>
  <dcterms:modified xsi:type="dcterms:W3CDTF">2023-07-10T10:00:00Z</dcterms:modified>
</cp:coreProperties>
</file>